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811" w:rsidRDefault="008E4BF3" w:rsidP="008E4B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комитет</w:t>
      </w:r>
    </w:p>
    <w:p w:rsidR="0088777D" w:rsidRDefault="0088777D" w:rsidP="008877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777D">
        <w:rPr>
          <w:rFonts w:ascii="Times New Roman" w:hAnsi="Times New Roman" w:cs="Times New Roman"/>
          <w:sz w:val="24"/>
          <w:szCs w:val="24"/>
        </w:rPr>
        <w:t xml:space="preserve">НП «АПМ г. Магнитогорска и Челябинской области </w:t>
      </w:r>
    </w:p>
    <w:p w:rsidR="008E4BF3" w:rsidRDefault="0088777D" w:rsidP="008877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777D">
        <w:rPr>
          <w:rFonts w:ascii="Times New Roman" w:hAnsi="Times New Roman" w:cs="Times New Roman"/>
          <w:sz w:val="24"/>
          <w:szCs w:val="24"/>
        </w:rPr>
        <w:t>«Одаренные дети – наше будущее»»</w:t>
      </w:r>
    </w:p>
    <w:p w:rsidR="008E4BF3" w:rsidRPr="008E4BF3" w:rsidRDefault="008E4BF3" w:rsidP="008E4BF3">
      <w:pPr>
        <w:rPr>
          <w:rFonts w:ascii="Times New Roman" w:hAnsi="Times New Roman" w:cs="Times New Roman"/>
          <w:sz w:val="24"/>
          <w:szCs w:val="24"/>
        </w:rPr>
      </w:pPr>
    </w:p>
    <w:p w:rsidR="008E4BF3" w:rsidRDefault="008E4BF3" w:rsidP="008E4BF3">
      <w:pPr>
        <w:rPr>
          <w:rFonts w:ascii="Times New Roman" w:hAnsi="Times New Roman" w:cs="Times New Roman"/>
          <w:sz w:val="24"/>
          <w:szCs w:val="24"/>
        </w:rPr>
      </w:pPr>
    </w:p>
    <w:p w:rsidR="008E4BF3" w:rsidRDefault="008E4BF3" w:rsidP="008E4BF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8E4BF3" w:rsidRDefault="008E4BF3" w:rsidP="008E4BF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</w:t>
      </w:r>
      <w:r w:rsidR="006473F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3F3">
        <w:rPr>
          <w:rFonts w:ascii="Times New Roman" w:hAnsi="Times New Roman" w:cs="Times New Roman"/>
          <w:sz w:val="24"/>
          <w:szCs w:val="24"/>
        </w:rPr>
        <w:t>преподаватель ДМШ/ДШИ № ___,</w:t>
      </w:r>
    </w:p>
    <w:p w:rsidR="008E4BF3" w:rsidRDefault="007B41F6" w:rsidP="006473F3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ш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ть меня </w:t>
      </w:r>
      <w:r w:rsidR="008E4BF3">
        <w:rPr>
          <w:rFonts w:ascii="Times New Roman" w:hAnsi="Times New Roman" w:cs="Times New Roman"/>
          <w:sz w:val="24"/>
          <w:szCs w:val="24"/>
        </w:rPr>
        <w:t xml:space="preserve">в члены Ассоциации педагогов – </w:t>
      </w:r>
      <w:r>
        <w:rPr>
          <w:rFonts w:ascii="Times New Roman" w:hAnsi="Times New Roman" w:cs="Times New Roman"/>
          <w:sz w:val="24"/>
          <w:szCs w:val="24"/>
        </w:rPr>
        <w:t>музыкантов</w:t>
      </w:r>
      <w:r w:rsidR="008E4BF3">
        <w:rPr>
          <w:rFonts w:ascii="Times New Roman" w:hAnsi="Times New Roman" w:cs="Times New Roman"/>
          <w:sz w:val="24"/>
          <w:szCs w:val="24"/>
        </w:rPr>
        <w:t>. Устав этой организации и её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4BF3">
        <w:rPr>
          <w:rFonts w:ascii="Times New Roman" w:hAnsi="Times New Roman" w:cs="Times New Roman"/>
          <w:sz w:val="24"/>
          <w:szCs w:val="24"/>
        </w:rPr>
        <w:t xml:space="preserve"> способствовавш</w:t>
      </w:r>
      <w:r w:rsidR="006473F3">
        <w:rPr>
          <w:rFonts w:ascii="Times New Roman" w:hAnsi="Times New Roman" w:cs="Times New Roman"/>
          <w:sz w:val="24"/>
          <w:szCs w:val="24"/>
        </w:rPr>
        <w:t>ую</w:t>
      </w:r>
      <w:r w:rsidR="008E4BF3">
        <w:rPr>
          <w:rFonts w:ascii="Times New Roman" w:hAnsi="Times New Roman" w:cs="Times New Roman"/>
          <w:sz w:val="24"/>
          <w:szCs w:val="24"/>
        </w:rPr>
        <w:t xml:space="preserve"> активизации педагогического творчества в работе с одаренными детьми, я поддерживаю и буду в дальнейшем активно участвовать в её учебных мероприятиях лично и вместе с лучшими учениками своего класса.</w:t>
      </w:r>
    </w:p>
    <w:p w:rsidR="007B41F6" w:rsidRDefault="00DE4EFA" w:rsidP="007B41F6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ется</w:t>
      </w:r>
      <w:r w:rsidR="006473F3">
        <w:rPr>
          <w:rFonts w:ascii="Times New Roman" w:hAnsi="Times New Roman" w:cs="Times New Roman"/>
          <w:sz w:val="24"/>
          <w:szCs w:val="24"/>
        </w:rPr>
        <w:t xml:space="preserve"> </w:t>
      </w:r>
      <w:r w:rsidR="007B41F6">
        <w:rPr>
          <w:rFonts w:ascii="Times New Roman" w:hAnsi="Times New Roman" w:cs="Times New Roman"/>
          <w:sz w:val="24"/>
          <w:szCs w:val="24"/>
        </w:rPr>
        <w:t>копия паспорта</w:t>
      </w:r>
    </w:p>
    <w:p w:rsidR="006473F3" w:rsidRDefault="006473F3" w:rsidP="006473F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6473F3" w:rsidRDefault="006473F3" w:rsidP="006473F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AB1335">
        <w:rPr>
          <w:rFonts w:ascii="Times New Roman" w:hAnsi="Times New Roman" w:cs="Times New Roman"/>
          <w:sz w:val="24"/>
          <w:szCs w:val="24"/>
        </w:rPr>
        <w:t>__________</w:t>
      </w:r>
    </w:p>
    <w:p w:rsidR="006473F3" w:rsidRDefault="00AB1335" w:rsidP="006473F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</w:t>
      </w:r>
      <w:r w:rsidR="006473F3">
        <w:rPr>
          <w:rFonts w:ascii="Times New Roman" w:hAnsi="Times New Roman" w:cs="Times New Roman"/>
          <w:sz w:val="24"/>
          <w:szCs w:val="24"/>
        </w:rPr>
        <w:t>_</w:t>
      </w:r>
    </w:p>
    <w:p w:rsidR="00370F4E" w:rsidRDefault="00370F4E" w:rsidP="006473F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8E4BF3" w:rsidRDefault="008E4BF3" w:rsidP="006473F3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дпись__________________</w:t>
      </w:r>
    </w:p>
    <w:p w:rsidR="006473F3" w:rsidRDefault="006473F3" w:rsidP="006473F3">
      <w:pPr>
        <w:spacing w:after="0"/>
        <w:jc w:val="both"/>
        <w:rPr>
          <w:rFonts w:ascii="Times New Roman" w:hAnsi="Times New Roman" w:cs="Times New Roman"/>
        </w:rPr>
      </w:pPr>
    </w:p>
    <w:p w:rsidR="006473F3" w:rsidRDefault="006473F3" w:rsidP="006473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бработку </w:t>
      </w:r>
      <w:r>
        <w:rPr>
          <w:rFonts w:ascii="Times New Roman" w:hAnsi="Times New Roman" w:cs="Times New Roman"/>
        </w:rPr>
        <w:t>персональных данных, указанных в заявлении согласен (а).</w:t>
      </w:r>
      <w:r>
        <w:rPr>
          <w:rFonts w:ascii="Times New Roman" w:hAnsi="Times New Roman" w:cs="Times New Roman"/>
        </w:rPr>
        <w:t xml:space="preserve">  _________________</w:t>
      </w:r>
    </w:p>
    <w:p w:rsidR="008E4BF3" w:rsidRPr="006473F3" w:rsidRDefault="006473F3" w:rsidP="006473F3">
      <w:pPr>
        <w:tabs>
          <w:tab w:val="left" w:pos="811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73F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473F3">
        <w:rPr>
          <w:rFonts w:ascii="Times New Roman" w:hAnsi="Times New Roman" w:cs="Times New Roman"/>
          <w:sz w:val="16"/>
          <w:szCs w:val="16"/>
        </w:rPr>
        <w:t>подпись</w:t>
      </w:r>
      <w:proofErr w:type="gramEnd"/>
      <w:r w:rsidRPr="006473F3">
        <w:rPr>
          <w:rFonts w:ascii="Times New Roman" w:hAnsi="Times New Roman" w:cs="Times New Roman"/>
          <w:sz w:val="16"/>
          <w:szCs w:val="16"/>
        </w:rPr>
        <w:t>)</w:t>
      </w:r>
    </w:p>
    <w:sectPr w:rsidR="008E4BF3" w:rsidRPr="006473F3" w:rsidSect="008E4BF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51"/>
    <w:rsid w:val="001F4811"/>
    <w:rsid w:val="00370F4E"/>
    <w:rsid w:val="006473F3"/>
    <w:rsid w:val="007B41F6"/>
    <w:rsid w:val="00802451"/>
    <w:rsid w:val="0088777D"/>
    <w:rsid w:val="008E4BF3"/>
    <w:rsid w:val="00AB1335"/>
    <w:rsid w:val="00D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CDF06-7959-4693-A101-4684B1A2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3415-F1C1-49F7-91D3-4B895247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9</cp:revision>
  <cp:lastPrinted>2020-12-07T04:41:00Z</cp:lastPrinted>
  <dcterms:created xsi:type="dcterms:W3CDTF">2018-12-19T08:53:00Z</dcterms:created>
  <dcterms:modified xsi:type="dcterms:W3CDTF">2020-12-07T04:42:00Z</dcterms:modified>
</cp:coreProperties>
</file>